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4"/>
      <w:bookmarkStart w:id="1" w:name="OLE_LINK5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  <w:bookmarkStart w:id="5" w:name="_GoBack"/>
      <w:bookmarkEnd w:id="5"/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20T12:23:36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